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Emanuel Micallef</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8.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3162398350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emanuelmicallef9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